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A62A3" w:rsidRDefault="000A62A3" w:rsidP="00D332E1">
      <w:pPr>
        <w:ind w:firstLineChars="2900" w:firstLine="638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88B6C" wp14:editId="196960AA">
                <wp:simplePos x="0" y="0"/>
                <wp:positionH relativeFrom="column">
                  <wp:posOffset>-257175</wp:posOffset>
                </wp:positionH>
                <wp:positionV relativeFrom="paragraph">
                  <wp:posOffset>-649605</wp:posOffset>
                </wp:positionV>
                <wp:extent cx="857250" cy="268357"/>
                <wp:effectExtent l="0" t="0" r="19050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83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A62A3" w:rsidRPr="00307B6B" w:rsidRDefault="000A62A3" w:rsidP="000A62A3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136A9">
                              <w:rPr>
                                <w:rFonts w:hint="eastAsia"/>
                                <w:sz w:val="22"/>
                                <w:szCs w:val="32"/>
                              </w:rPr>
                              <w:t>様式</w:t>
                            </w:r>
                            <w:r w:rsidRPr="000136A9">
                              <w:rPr>
                                <w:sz w:val="2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88B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25pt;margin-top:-51.15pt;width:67.5pt;height:2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" fillcolor="window" strokecolor="window" strokeweight=".5pt">
                <v:textbox>
                  <w:txbxContent>
                    <w:p w:rsidR="000A62A3" w:rsidRPr="00307B6B" w:rsidRDefault="000A62A3" w:rsidP="000A62A3">
                      <w:pPr>
                        <w:spacing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136A9">
                        <w:rPr>
                          <w:rFonts w:hint="eastAsia"/>
                          <w:sz w:val="22"/>
                          <w:szCs w:val="32"/>
                        </w:rPr>
                        <w:t>様式</w:t>
                      </w:r>
                      <w:r w:rsidRPr="000136A9">
                        <w:rPr>
                          <w:sz w:val="22"/>
                          <w:szCs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28950" wp14:editId="32AA73E4">
                <wp:simplePos x="0" y="0"/>
                <wp:positionH relativeFrom="column">
                  <wp:posOffset>47625</wp:posOffset>
                </wp:positionH>
                <wp:positionV relativeFrom="paragraph">
                  <wp:posOffset>-361315</wp:posOffset>
                </wp:positionV>
                <wp:extent cx="5530215" cy="395605"/>
                <wp:effectExtent l="0" t="0" r="13335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215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0A62A3" w:rsidRPr="008854E9" w:rsidRDefault="000A62A3" w:rsidP="000A62A3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8854E9">
                              <w:rPr>
                                <w:rFonts w:hint="eastAsia"/>
                                <w:b/>
                                <w:sz w:val="32"/>
                              </w:rPr>
                              <w:t>ネーミングライツ・パートナー申込（提案）書</w:t>
                            </w:r>
                          </w:p>
                          <w:p w:rsidR="000A62A3" w:rsidRPr="00E17D11" w:rsidRDefault="000A62A3" w:rsidP="000A62A3">
                            <w:pPr>
                              <w:spacing w:line="0" w:lineRule="atLeas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0A62A3" w:rsidRDefault="000A62A3" w:rsidP="000A62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28950" id="テキスト ボックス 2" o:spid="_x0000_s1027" type="#_x0000_t202" style="position:absolute;left:0;text-align:left;margin-left:3.75pt;margin-top:-28.45pt;width:435.45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" fillcolor="window" strokecolor="window" strokeweight=".5pt">
                <v:textbox>
                  <w:txbxContent>
                    <w:p w:rsidR="000A62A3" w:rsidRPr="008854E9" w:rsidRDefault="000A62A3" w:rsidP="000A62A3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8854E9">
                        <w:rPr>
                          <w:rFonts w:hint="eastAsia"/>
                          <w:b/>
                          <w:sz w:val="32"/>
                        </w:rPr>
                        <w:t>ネーミングライツ・パートナー申込（提案）書</w:t>
                      </w:r>
                    </w:p>
                    <w:p w:rsidR="000A62A3" w:rsidRPr="00E17D11" w:rsidRDefault="000A62A3" w:rsidP="000A62A3">
                      <w:pPr>
                        <w:spacing w:line="0" w:lineRule="atLeast"/>
                        <w:rPr>
                          <w:sz w:val="32"/>
                          <w:szCs w:val="32"/>
                        </w:rPr>
                      </w:pPr>
                    </w:p>
                    <w:p w:rsidR="000A62A3" w:rsidRDefault="000A62A3" w:rsidP="000A62A3"/>
                  </w:txbxContent>
                </v:textbox>
              </v:shape>
            </w:pict>
          </mc:Fallback>
        </mc:AlternateContent>
      </w:r>
      <w:r w:rsidR="0097198A">
        <w:rPr>
          <w:rFonts w:asciiTheme="minorEastAsia" w:hAnsiTheme="minorEastAsia" w:hint="eastAsia"/>
          <w:sz w:val="22"/>
        </w:rPr>
        <w:t xml:space="preserve">令和　　</w:t>
      </w:r>
      <w:r>
        <w:rPr>
          <w:rFonts w:asciiTheme="minorEastAsia" w:hAnsiTheme="minorEastAsia" w:hint="eastAsia"/>
          <w:sz w:val="22"/>
        </w:rPr>
        <w:t>年　　月　　日</w:t>
      </w:r>
    </w:p>
    <w:p w:rsidR="000A62A3" w:rsidRDefault="000A62A3" w:rsidP="000A62A3">
      <w:pPr>
        <w:rPr>
          <w:rFonts w:asciiTheme="minorEastAsia" w:hAnsiTheme="minorEastAsia"/>
          <w:sz w:val="22"/>
        </w:rPr>
      </w:pPr>
      <w:r w:rsidRPr="002F2A7B">
        <w:rPr>
          <w:rFonts w:asciiTheme="minorEastAsia" w:hAnsiTheme="minorEastAsia" w:cs="Arial" w:hint="eastAsia"/>
          <w:color w:val="000000" w:themeColor="text1"/>
          <w:sz w:val="22"/>
        </w:rPr>
        <w:t>（宛先）</w:t>
      </w:r>
      <w:r w:rsidR="0097198A">
        <w:rPr>
          <w:rFonts w:asciiTheme="minorEastAsia" w:hAnsiTheme="minorEastAsia" w:cs="Arial" w:hint="eastAsia"/>
          <w:color w:val="000000" w:themeColor="text1"/>
          <w:sz w:val="22"/>
        </w:rPr>
        <w:t>白井</w:t>
      </w:r>
      <w:r>
        <w:rPr>
          <w:rFonts w:asciiTheme="minorEastAsia" w:hAnsiTheme="minorEastAsia" w:hint="eastAsia"/>
          <w:sz w:val="22"/>
        </w:rPr>
        <w:t xml:space="preserve">市長　</w:t>
      </w:r>
    </w:p>
    <w:p w:rsidR="000A62A3" w:rsidRDefault="000A62A3" w:rsidP="000A62A3">
      <w:pPr>
        <w:rPr>
          <w:rFonts w:asciiTheme="minorEastAsia" w:hAnsiTheme="minorEastAsia"/>
          <w:sz w:val="22"/>
        </w:rPr>
      </w:pPr>
    </w:p>
    <w:p w:rsidR="000A62A3" w:rsidRDefault="000A62A3" w:rsidP="000A62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Pr="00A55AA9">
        <w:rPr>
          <w:rFonts w:asciiTheme="minorEastAsia" w:hAnsiTheme="minorEastAsia" w:hint="eastAsia"/>
          <w:spacing w:val="110"/>
          <w:kern w:val="0"/>
          <w:sz w:val="22"/>
          <w:fitText w:val="1100" w:id="976384001"/>
        </w:rPr>
        <w:t>所在</w:t>
      </w:r>
      <w:r w:rsidRPr="00A55AA9">
        <w:rPr>
          <w:rFonts w:asciiTheme="minorEastAsia" w:hAnsiTheme="minorEastAsia" w:hint="eastAsia"/>
          <w:kern w:val="0"/>
          <w:sz w:val="22"/>
          <w:fitText w:val="1100" w:id="976384001"/>
        </w:rPr>
        <w:t>地</w:t>
      </w:r>
    </w:p>
    <w:p w:rsidR="000A62A3" w:rsidRDefault="000A62A3" w:rsidP="000A62A3">
      <w:pPr>
        <w:ind w:firstLineChars="1200" w:firstLine="26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申込（提案）者　</w:t>
      </w:r>
      <w:r w:rsidRPr="0097198A">
        <w:rPr>
          <w:rFonts w:asciiTheme="minorEastAsia" w:hAnsiTheme="minorEastAsia" w:hint="eastAsia"/>
          <w:spacing w:val="110"/>
          <w:kern w:val="0"/>
          <w:sz w:val="22"/>
          <w:fitText w:val="1100" w:id="976384002"/>
        </w:rPr>
        <w:t>団体</w:t>
      </w:r>
      <w:r w:rsidRPr="0097198A">
        <w:rPr>
          <w:rFonts w:asciiTheme="minorEastAsia" w:hAnsiTheme="minorEastAsia" w:hint="eastAsia"/>
          <w:kern w:val="0"/>
          <w:sz w:val="22"/>
          <w:fitText w:val="1100" w:id="976384002"/>
        </w:rPr>
        <w:t>名</w:t>
      </w:r>
    </w:p>
    <w:p w:rsidR="000A62A3" w:rsidRDefault="000A62A3" w:rsidP="000A62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</w:t>
      </w:r>
      <w:r w:rsidRPr="0097198A">
        <w:rPr>
          <w:rFonts w:asciiTheme="minorEastAsia" w:hAnsiTheme="minorEastAsia" w:hint="eastAsia"/>
          <w:w w:val="83"/>
          <w:kern w:val="0"/>
          <w:sz w:val="22"/>
          <w:fitText w:val="1100" w:id="-1587300607"/>
        </w:rPr>
        <w:t>代表者</w:t>
      </w:r>
      <w:r w:rsidR="0097198A" w:rsidRPr="0097198A">
        <w:rPr>
          <w:rFonts w:asciiTheme="minorEastAsia" w:hAnsiTheme="minorEastAsia" w:hint="eastAsia"/>
          <w:w w:val="83"/>
          <w:kern w:val="0"/>
          <w:sz w:val="22"/>
          <w:fitText w:val="1100" w:id="-1587300607"/>
        </w:rPr>
        <w:t>職</w:t>
      </w:r>
      <w:r w:rsidRPr="0097198A">
        <w:rPr>
          <w:rFonts w:asciiTheme="minorEastAsia" w:hAnsiTheme="minorEastAsia" w:hint="eastAsia"/>
          <w:w w:val="83"/>
          <w:kern w:val="0"/>
          <w:sz w:val="22"/>
          <w:fitText w:val="1100" w:id="-1587300607"/>
        </w:rPr>
        <w:t>氏名</w:t>
      </w:r>
      <w:r>
        <w:rPr>
          <w:rFonts w:asciiTheme="minorEastAsia" w:hAnsiTheme="minorEastAsia" w:hint="eastAsia"/>
          <w:color w:val="FFFFFF" w:themeColor="background1"/>
          <w:sz w:val="22"/>
        </w:rPr>
        <w:t xml:space="preserve">〇〇〇　〇〇〇　</w:t>
      </w:r>
      <w:r w:rsidR="0097198A">
        <w:rPr>
          <w:rFonts w:asciiTheme="minorEastAsia" w:hAnsiTheme="minorEastAsia" w:hint="eastAsia"/>
          <w:color w:val="FFFFFF" w:themeColor="background1"/>
          <w:sz w:val="22"/>
        </w:rPr>
        <w:t xml:space="preserve">　　　　　</w:t>
      </w:r>
      <w:r>
        <w:rPr>
          <w:rFonts w:asciiTheme="minorEastAsia" w:hAnsiTheme="minorEastAsia" w:hint="eastAsia"/>
          <w:color w:val="FFFFFF" w:themeColor="background1"/>
          <w:sz w:val="22"/>
        </w:rPr>
        <w:t>〇</w:t>
      </w:r>
    </w:p>
    <w:p w:rsidR="000A62A3" w:rsidRDefault="000A62A3" w:rsidP="000A62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下記の施設に</w:t>
      </w:r>
      <w:r w:rsidR="00E71AE5">
        <w:rPr>
          <w:rFonts w:asciiTheme="minorEastAsia" w:hAnsiTheme="minorEastAsia" w:hint="eastAsia"/>
          <w:sz w:val="22"/>
        </w:rPr>
        <w:t>ついて</w:t>
      </w:r>
      <w:r w:rsidR="0097198A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ネーミングライツ・パートナーとして申込み（提案）します。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067"/>
        <w:gridCol w:w="1537"/>
        <w:gridCol w:w="6180"/>
      </w:tblGrid>
      <w:tr w:rsidR="000A62A3" w:rsidTr="00FD0BCE">
        <w:trPr>
          <w:trHeight w:val="517"/>
        </w:trPr>
        <w:tc>
          <w:tcPr>
            <w:tcW w:w="2604" w:type="dxa"/>
            <w:gridSpan w:val="2"/>
            <w:vAlign w:val="center"/>
          </w:tcPr>
          <w:p w:rsidR="000A62A3" w:rsidRDefault="000A62A3" w:rsidP="00B30CF6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施設等</w:t>
            </w:r>
          </w:p>
        </w:tc>
        <w:tc>
          <w:tcPr>
            <w:tcW w:w="6180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6C310F">
        <w:trPr>
          <w:trHeight w:val="485"/>
        </w:trPr>
        <w:tc>
          <w:tcPr>
            <w:tcW w:w="2604" w:type="dxa"/>
            <w:gridSpan w:val="2"/>
            <w:vAlign w:val="center"/>
          </w:tcPr>
          <w:p w:rsidR="000A62A3" w:rsidRDefault="000A62A3" w:rsidP="00B30CF6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愛称の希望使用期間</w:t>
            </w:r>
          </w:p>
        </w:tc>
        <w:tc>
          <w:tcPr>
            <w:tcW w:w="6180" w:type="dxa"/>
            <w:vAlign w:val="center"/>
          </w:tcPr>
          <w:p w:rsidR="000A62A3" w:rsidRDefault="0097198A" w:rsidP="0097198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　　年　　月　　日から令和　　年　　月　　日まで</w:t>
            </w:r>
          </w:p>
          <w:p w:rsidR="0097198A" w:rsidRDefault="0097198A" w:rsidP="0097198A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　　ヶ月間）</w:t>
            </w:r>
          </w:p>
        </w:tc>
      </w:tr>
      <w:tr w:rsidR="006C310F" w:rsidTr="006C310F">
        <w:trPr>
          <w:trHeight w:val="730"/>
        </w:trPr>
        <w:tc>
          <w:tcPr>
            <w:tcW w:w="2604" w:type="dxa"/>
            <w:gridSpan w:val="2"/>
            <w:vAlign w:val="center"/>
          </w:tcPr>
          <w:p w:rsidR="006C310F" w:rsidRDefault="006C310F" w:rsidP="00B30CF6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ネーミングライツ料</w:t>
            </w:r>
          </w:p>
          <w:p w:rsidR="006C310F" w:rsidRDefault="006C310F" w:rsidP="00B30CF6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額（</w:t>
            </w:r>
            <w:r w:rsidR="00FD0BCE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>額）</w:t>
            </w:r>
            <w:r w:rsidR="00207B7E" w:rsidRPr="00B849A3">
              <w:rPr>
                <w:rFonts w:asciiTheme="minorEastAsia" w:hAnsiTheme="minorEastAsia" w:hint="eastAsia"/>
                <w:sz w:val="22"/>
                <w:vertAlign w:val="superscript"/>
              </w:rPr>
              <w:t>※1</w:t>
            </w:r>
          </w:p>
        </w:tc>
        <w:tc>
          <w:tcPr>
            <w:tcW w:w="6180" w:type="dxa"/>
            <w:vAlign w:val="center"/>
          </w:tcPr>
          <w:p w:rsidR="006C310F" w:rsidRDefault="006C310F" w:rsidP="006C310F">
            <w:pPr>
              <w:ind w:rightChars="288" w:right="605" w:firstLineChars="1400" w:firstLine="308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0A62A3" w:rsidTr="006C310F">
        <w:trPr>
          <w:trHeight w:val="435"/>
        </w:trPr>
        <w:tc>
          <w:tcPr>
            <w:tcW w:w="2604" w:type="dxa"/>
            <w:gridSpan w:val="2"/>
            <w:vAlign w:val="center"/>
          </w:tcPr>
          <w:p w:rsidR="00B30CF6" w:rsidRDefault="000A62A3" w:rsidP="00B30CF6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ネーミングライツ</w:t>
            </w:r>
          </w:p>
          <w:p w:rsidR="000A62A3" w:rsidRDefault="000A62A3" w:rsidP="00B30CF6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料の積算根拠</w:t>
            </w:r>
            <w:r w:rsidR="00B849A3" w:rsidRPr="00B849A3">
              <w:rPr>
                <w:rFonts w:asciiTheme="minorEastAsia" w:hAnsiTheme="minorEastAsia" w:hint="eastAsia"/>
                <w:sz w:val="22"/>
                <w:vertAlign w:val="superscript"/>
              </w:rPr>
              <w:t>※</w:t>
            </w:r>
            <w:r w:rsidR="00207B7E">
              <w:rPr>
                <w:rFonts w:asciiTheme="minorEastAsia" w:hAnsiTheme="minorEastAsia" w:hint="eastAsia"/>
                <w:sz w:val="22"/>
                <w:vertAlign w:val="superscript"/>
              </w:rPr>
              <w:t>2</w:t>
            </w:r>
          </w:p>
        </w:tc>
        <w:tc>
          <w:tcPr>
            <w:tcW w:w="6180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  <w:p w:rsidR="00C40ACD" w:rsidRDefault="00C40ACD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FD0BCE">
        <w:trPr>
          <w:trHeight w:val="485"/>
        </w:trPr>
        <w:tc>
          <w:tcPr>
            <w:tcW w:w="1067" w:type="dxa"/>
            <w:vMerge w:val="restart"/>
            <w:vAlign w:val="center"/>
          </w:tcPr>
          <w:p w:rsidR="00244C08" w:rsidRDefault="000A62A3" w:rsidP="00B30CF6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希望</w:t>
            </w:r>
          </w:p>
          <w:p w:rsidR="000A62A3" w:rsidRDefault="000A62A3" w:rsidP="00B30CF6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愛称</w:t>
            </w:r>
          </w:p>
        </w:tc>
        <w:tc>
          <w:tcPr>
            <w:tcW w:w="1537" w:type="dxa"/>
            <w:vAlign w:val="center"/>
          </w:tcPr>
          <w:p w:rsidR="000A62A3" w:rsidRDefault="000A62A3" w:rsidP="00B30B7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案１</w:t>
            </w:r>
          </w:p>
        </w:tc>
        <w:tc>
          <w:tcPr>
            <w:tcW w:w="6180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FD0BCE">
        <w:trPr>
          <w:trHeight w:val="407"/>
        </w:trPr>
        <w:tc>
          <w:tcPr>
            <w:tcW w:w="1067" w:type="dxa"/>
            <w:vMerge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7" w:type="dxa"/>
            <w:vAlign w:val="center"/>
          </w:tcPr>
          <w:p w:rsidR="000A62A3" w:rsidRDefault="000A62A3" w:rsidP="00B30B7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案２</w:t>
            </w:r>
          </w:p>
        </w:tc>
        <w:tc>
          <w:tcPr>
            <w:tcW w:w="6180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FD0BCE">
        <w:trPr>
          <w:trHeight w:val="413"/>
        </w:trPr>
        <w:tc>
          <w:tcPr>
            <w:tcW w:w="1067" w:type="dxa"/>
            <w:vMerge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7" w:type="dxa"/>
            <w:vAlign w:val="center"/>
          </w:tcPr>
          <w:p w:rsidR="000A62A3" w:rsidRDefault="000A62A3" w:rsidP="00B30B7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案３</w:t>
            </w:r>
          </w:p>
        </w:tc>
        <w:tc>
          <w:tcPr>
            <w:tcW w:w="6180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6C310F">
        <w:trPr>
          <w:trHeight w:val="873"/>
        </w:trPr>
        <w:tc>
          <w:tcPr>
            <w:tcW w:w="2604" w:type="dxa"/>
            <w:gridSpan w:val="2"/>
            <w:vAlign w:val="center"/>
          </w:tcPr>
          <w:p w:rsidR="000A62A3" w:rsidRDefault="000A62A3" w:rsidP="00B30CF6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込み（提案）の理由</w:t>
            </w:r>
          </w:p>
        </w:tc>
        <w:tc>
          <w:tcPr>
            <w:tcW w:w="6180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  <w:p w:rsidR="0097198A" w:rsidRPr="000A62A3" w:rsidRDefault="0097198A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05FD" w:rsidTr="000A05FD">
        <w:trPr>
          <w:trHeight w:val="903"/>
        </w:trPr>
        <w:tc>
          <w:tcPr>
            <w:tcW w:w="2604" w:type="dxa"/>
            <w:gridSpan w:val="2"/>
          </w:tcPr>
          <w:p w:rsidR="000A05FD" w:rsidRPr="00605FD9" w:rsidRDefault="000A05FD" w:rsidP="000A05FD">
            <w:r w:rsidRPr="00605FD9">
              <w:rPr>
                <w:rFonts w:hint="eastAsia"/>
              </w:rPr>
              <w:t>他の自治体における実績</w:t>
            </w:r>
          </w:p>
        </w:tc>
        <w:tc>
          <w:tcPr>
            <w:tcW w:w="6180" w:type="dxa"/>
          </w:tcPr>
          <w:p w:rsidR="000A05FD" w:rsidRPr="00605FD9" w:rsidRDefault="000A05FD" w:rsidP="000A05FD">
            <w:r w:rsidRPr="000A05FD">
              <w:rPr>
                <w:rFonts w:hint="eastAsia"/>
              </w:rPr>
              <w:t>（施設名、団体名、期間、ネーミングライツ料</w:t>
            </w:r>
            <w:r w:rsidRPr="000A05FD">
              <w:rPr>
                <w:rFonts w:hint="eastAsia"/>
              </w:rPr>
              <w:t>(</w:t>
            </w:r>
            <w:r w:rsidRPr="000A05FD">
              <w:rPr>
                <w:rFonts w:hint="eastAsia"/>
              </w:rPr>
              <w:t>年額</w:t>
            </w:r>
            <w:r w:rsidRPr="000A05FD">
              <w:rPr>
                <w:rFonts w:hint="eastAsia"/>
              </w:rPr>
              <w:t>)</w:t>
            </w:r>
            <w:r w:rsidRPr="000A05FD">
              <w:rPr>
                <w:rFonts w:hint="eastAsia"/>
              </w:rPr>
              <w:t xml:space="preserve">）　</w:t>
            </w:r>
          </w:p>
        </w:tc>
      </w:tr>
      <w:tr w:rsidR="000A05FD" w:rsidTr="00E27E64">
        <w:trPr>
          <w:trHeight w:val="491"/>
        </w:trPr>
        <w:tc>
          <w:tcPr>
            <w:tcW w:w="2604" w:type="dxa"/>
            <w:gridSpan w:val="2"/>
          </w:tcPr>
          <w:p w:rsidR="000A05FD" w:rsidRDefault="000A05FD" w:rsidP="000A05FD">
            <w:r w:rsidRPr="000A05FD">
              <w:rPr>
                <w:rFonts w:hint="eastAsia"/>
              </w:rPr>
              <w:t>社会貢献</w:t>
            </w:r>
            <w:r>
              <w:rPr>
                <w:rFonts w:hint="eastAsia"/>
              </w:rPr>
              <w:t>の実績</w:t>
            </w:r>
          </w:p>
          <w:p w:rsidR="000A05FD" w:rsidRPr="00605FD9" w:rsidRDefault="000A05FD" w:rsidP="000A05FD">
            <w:r>
              <w:rPr>
                <w:rFonts w:hint="eastAsia"/>
              </w:rPr>
              <w:t>（ボランティア活動等）</w:t>
            </w:r>
          </w:p>
        </w:tc>
        <w:tc>
          <w:tcPr>
            <w:tcW w:w="6180" w:type="dxa"/>
          </w:tcPr>
          <w:p w:rsidR="000A05FD" w:rsidRPr="000A05FD" w:rsidRDefault="000A05FD" w:rsidP="000A05FD"/>
        </w:tc>
      </w:tr>
      <w:tr w:rsidR="000A62A3" w:rsidTr="006C310F">
        <w:trPr>
          <w:trHeight w:val="491"/>
        </w:trPr>
        <w:tc>
          <w:tcPr>
            <w:tcW w:w="2604" w:type="dxa"/>
            <w:gridSpan w:val="2"/>
            <w:vAlign w:val="center"/>
          </w:tcPr>
          <w:p w:rsidR="000A62A3" w:rsidRDefault="000A05FD" w:rsidP="00B30CF6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令遵守の取組状況</w:t>
            </w:r>
          </w:p>
        </w:tc>
        <w:tc>
          <w:tcPr>
            <w:tcW w:w="6180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  <w:p w:rsidR="0097198A" w:rsidRPr="0097198A" w:rsidRDefault="0097198A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256BE" w:rsidTr="006C310F">
        <w:trPr>
          <w:trHeight w:val="601"/>
        </w:trPr>
        <w:tc>
          <w:tcPr>
            <w:tcW w:w="2604" w:type="dxa"/>
            <w:gridSpan w:val="2"/>
            <w:vAlign w:val="center"/>
          </w:tcPr>
          <w:p w:rsidR="000A05FD" w:rsidRPr="000A05FD" w:rsidRDefault="000A05FD" w:rsidP="000A05F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A05FD">
              <w:rPr>
                <w:rFonts w:asciiTheme="minorEastAsia" w:hAnsiTheme="minorEastAsia" w:hint="eastAsia"/>
                <w:sz w:val="22"/>
              </w:rPr>
              <w:t>施設等の魅力を</w:t>
            </w:r>
          </w:p>
          <w:p w:rsidR="00F256BE" w:rsidRDefault="000A05FD" w:rsidP="000A05FD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0A05FD">
              <w:rPr>
                <w:rFonts w:asciiTheme="minorEastAsia" w:hAnsiTheme="minorEastAsia" w:hint="eastAsia"/>
                <w:sz w:val="22"/>
              </w:rPr>
              <w:t>向上させる提案</w:t>
            </w:r>
          </w:p>
        </w:tc>
        <w:tc>
          <w:tcPr>
            <w:tcW w:w="6180" w:type="dxa"/>
            <w:vAlign w:val="center"/>
          </w:tcPr>
          <w:p w:rsidR="00F256BE" w:rsidRDefault="00F256BE" w:rsidP="00B30B79">
            <w:pPr>
              <w:rPr>
                <w:rFonts w:asciiTheme="minorEastAsia" w:hAnsiTheme="minorEastAsia"/>
                <w:sz w:val="22"/>
              </w:rPr>
            </w:pPr>
          </w:p>
          <w:p w:rsidR="00F256BE" w:rsidRDefault="00F256BE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6C310F">
        <w:trPr>
          <w:trHeight w:val="541"/>
        </w:trPr>
        <w:tc>
          <w:tcPr>
            <w:tcW w:w="2604" w:type="dxa"/>
            <w:gridSpan w:val="2"/>
            <w:vAlign w:val="center"/>
          </w:tcPr>
          <w:p w:rsidR="000A62A3" w:rsidRDefault="000A62A3" w:rsidP="00B30CF6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希望事項等</w:t>
            </w:r>
          </w:p>
        </w:tc>
        <w:tc>
          <w:tcPr>
            <w:tcW w:w="6180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  <w:p w:rsidR="0097198A" w:rsidRDefault="0097198A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6C310F">
        <w:trPr>
          <w:trHeight w:val="364"/>
        </w:trPr>
        <w:tc>
          <w:tcPr>
            <w:tcW w:w="1067" w:type="dxa"/>
            <w:vMerge w:val="restart"/>
            <w:vAlign w:val="center"/>
          </w:tcPr>
          <w:p w:rsidR="000A62A3" w:rsidRDefault="000A62A3" w:rsidP="00B30CF6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1537" w:type="dxa"/>
            <w:vAlign w:val="center"/>
          </w:tcPr>
          <w:p w:rsidR="000A62A3" w:rsidRDefault="000A62A3" w:rsidP="00B30CF6">
            <w:pPr>
              <w:rPr>
                <w:rFonts w:asciiTheme="minorEastAsia" w:hAnsiTheme="minorEastAsia"/>
                <w:sz w:val="22"/>
              </w:rPr>
            </w:pPr>
            <w:r w:rsidRPr="00B30CF6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1540104960"/>
              </w:rPr>
              <w:t>担当者</w:t>
            </w:r>
            <w:r w:rsidR="00DE63A8" w:rsidRPr="00B30CF6">
              <w:rPr>
                <w:rFonts w:asciiTheme="minorEastAsia" w:hAnsiTheme="minorEastAsia" w:hint="eastAsia"/>
                <w:spacing w:val="27"/>
                <w:kern w:val="0"/>
                <w:sz w:val="22"/>
                <w:fitText w:val="1320" w:id="-1540104960"/>
              </w:rPr>
              <w:t>氏</w:t>
            </w:r>
            <w:r w:rsidR="00DE63A8" w:rsidRPr="00B30CF6">
              <w:rPr>
                <w:rFonts w:asciiTheme="minorEastAsia" w:hAnsiTheme="minorEastAsia" w:hint="eastAsia"/>
                <w:spacing w:val="2"/>
                <w:kern w:val="0"/>
                <w:sz w:val="22"/>
                <w:fitText w:val="1320" w:id="-1540104960"/>
              </w:rPr>
              <w:t>名</w:t>
            </w:r>
          </w:p>
        </w:tc>
        <w:tc>
          <w:tcPr>
            <w:tcW w:w="6180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6C310F">
        <w:trPr>
          <w:trHeight w:val="188"/>
        </w:trPr>
        <w:tc>
          <w:tcPr>
            <w:tcW w:w="1067" w:type="dxa"/>
            <w:vMerge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7" w:type="dxa"/>
            <w:vAlign w:val="center"/>
          </w:tcPr>
          <w:p w:rsidR="000A62A3" w:rsidRDefault="000A62A3" w:rsidP="00B30CF6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30CF6">
              <w:rPr>
                <w:rFonts w:asciiTheme="minorEastAsia" w:hAnsiTheme="minorEastAsia" w:hint="eastAsia"/>
                <w:kern w:val="0"/>
                <w:sz w:val="22"/>
              </w:rPr>
              <w:t>所属部署</w:t>
            </w:r>
          </w:p>
        </w:tc>
        <w:tc>
          <w:tcPr>
            <w:tcW w:w="6180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6C310F">
        <w:trPr>
          <w:trHeight w:val="188"/>
        </w:trPr>
        <w:tc>
          <w:tcPr>
            <w:tcW w:w="1067" w:type="dxa"/>
            <w:vMerge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7" w:type="dxa"/>
            <w:vAlign w:val="center"/>
          </w:tcPr>
          <w:p w:rsidR="000A62A3" w:rsidRDefault="000A62A3" w:rsidP="00B30CF6">
            <w:pPr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B30CF6">
              <w:rPr>
                <w:rFonts w:asciiTheme="minorEastAsia" w:hAnsiTheme="minorEastAsia" w:hint="eastAsia"/>
                <w:kern w:val="0"/>
                <w:sz w:val="22"/>
              </w:rPr>
              <w:t>電話</w:t>
            </w:r>
          </w:p>
        </w:tc>
        <w:tc>
          <w:tcPr>
            <w:tcW w:w="6180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62A3" w:rsidTr="006C310F">
        <w:trPr>
          <w:trHeight w:val="373"/>
        </w:trPr>
        <w:tc>
          <w:tcPr>
            <w:tcW w:w="1067" w:type="dxa"/>
            <w:vMerge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7" w:type="dxa"/>
            <w:vAlign w:val="center"/>
          </w:tcPr>
          <w:p w:rsidR="000A62A3" w:rsidRDefault="000A62A3" w:rsidP="00B30CF6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B30CF6">
              <w:rPr>
                <w:rFonts w:asciiTheme="minorEastAsia" w:hAnsiTheme="minorEastAsia" w:hint="eastAsia"/>
                <w:kern w:val="0"/>
                <w:sz w:val="22"/>
              </w:rPr>
              <w:t>E-mail</w:t>
            </w:r>
          </w:p>
        </w:tc>
        <w:tc>
          <w:tcPr>
            <w:tcW w:w="6180" w:type="dxa"/>
            <w:vAlign w:val="center"/>
          </w:tcPr>
          <w:p w:rsidR="000A62A3" w:rsidRDefault="000A62A3" w:rsidP="00B30B79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332E1" w:rsidRDefault="00D332E1" w:rsidP="00B30CF6">
      <w:pPr>
        <w:ind w:left="284" w:hangingChars="129" w:hanging="284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※</w:t>
      </w:r>
      <w:r w:rsidR="00B849A3">
        <w:rPr>
          <w:rFonts w:asciiTheme="minorEastAsia" w:hAnsiTheme="minorEastAsia" w:cs="ＭＳ 明朝" w:hint="eastAsia"/>
          <w:kern w:val="0"/>
          <w:sz w:val="22"/>
        </w:rPr>
        <w:t>1</w:t>
      </w:r>
      <w:r>
        <w:rPr>
          <w:rFonts w:asciiTheme="minorEastAsia" w:hAnsiTheme="minorEastAsia" w:cs="ＭＳ 明朝" w:hint="eastAsia"/>
          <w:kern w:val="0"/>
          <w:sz w:val="22"/>
        </w:rPr>
        <w:t xml:space="preserve"> </w:t>
      </w:r>
      <w:r w:rsidR="00207B7E">
        <w:rPr>
          <w:rFonts w:asciiTheme="minorEastAsia" w:hAnsiTheme="minorEastAsia" w:cs="ＭＳ 明朝" w:hint="eastAsia"/>
          <w:kern w:val="0"/>
          <w:sz w:val="22"/>
        </w:rPr>
        <w:t>消費税及び地方消費税を含む額としてください。</w:t>
      </w:r>
    </w:p>
    <w:p w:rsidR="00207B7E" w:rsidRDefault="00207B7E" w:rsidP="00207B7E">
      <w:pPr>
        <w:ind w:left="284" w:hangingChars="129" w:hanging="284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 xml:space="preserve">※2 </w:t>
      </w:r>
      <w:r w:rsidRPr="00207B7E">
        <w:rPr>
          <w:rFonts w:asciiTheme="minorEastAsia" w:hAnsiTheme="minorEastAsia" w:cs="ＭＳ 明朝" w:hint="eastAsia"/>
          <w:kern w:val="0"/>
          <w:sz w:val="22"/>
        </w:rPr>
        <w:t>ネーミングライツ料の積算根拠がある場合は、記載してください。</w:t>
      </w:r>
    </w:p>
    <w:p w:rsidR="00C40ACD" w:rsidRPr="00C40ACD" w:rsidRDefault="00D332E1" w:rsidP="00B30CF6">
      <w:pPr>
        <w:ind w:left="284" w:hangingChars="129" w:hanging="284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※</w:t>
      </w:r>
      <w:r w:rsidR="00B849A3">
        <w:rPr>
          <w:rFonts w:asciiTheme="minorEastAsia" w:hAnsiTheme="minorEastAsia" w:cs="ＭＳ 明朝" w:hint="eastAsia"/>
          <w:kern w:val="0"/>
          <w:sz w:val="22"/>
        </w:rPr>
        <w:t xml:space="preserve"> </w:t>
      </w:r>
      <w:r>
        <w:rPr>
          <w:rFonts w:asciiTheme="minorEastAsia" w:hAnsiTheme="minorEastAsia" w:cs="ＭＳ 明朝"/>
          <w:kern w:val="0"/>
          <w:sz w:val="22"/>
        </w:rPr>
        <w:t xml:space="preserve"> </w:t>
      </w:r>
      <w:r>
        <w:rPr>
          <w:rFonts w:asciiTheme="minorEastAsia" w:hAnsiTheme="minorEastAsia" w:cs="ＭＳ 明朝" w:hint="eastAsia"/>
          <w:kern w:val="0"/>
          <w:sz w:val="22"/>
        </w:rPr>
        <w:t>上表の記載欄に記載する事項</w:t>
      </w:r>
      <w:r w:rsidR="00C40ACD">
        <w:rPr>
          <w:rFonts w:asciiTheme="minorEastAsia" w:hAnsiTheme="minorEastAsia" w:cs="ＭＳ 明朝" w:hint="eastAsia"/>
          <w:kern w:val="0"/>
          <w:sz w:val="22"/>
        </w:rPr>
        <w:t>がない場合は、「なし」と記載してください。</w:t>
      </w:r>
    </w:p>
    <w:sectPr w:rsidR="00C40ACD" w:rsidRPr="00C40ACD" w:rsidSect="00C40ACD">
      <w:pgSz w:w="11906" w:h="16838"/>
      <w:pgMar w:top="1701" w:right="1531" w:bottom="993" w:left="1531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EA5" w:rsidRDefault="004A1EA5" w:rsidP="00B45A31">
      <w:r>
        <w:separator/>
      </w:r>
    </w:p>
  </w:endnote>
  <w:endnote w:type="continuationSeparator" w:id="0">
    <w:p w:rsidR="004A1EA5" w:rsidRDefault="004A1EA5" w:rsidP="00B4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EA5" w:rsidRDefault="004A1EA5" w:rsidP="00B45A31">
      <w:r>
        <w:separator/>
      </w:r>
    </w:p>
  </w:footnote>
  <w:footnote w:type="continuationSeparator" w:id="0">
    <w:p w:rsidR="004A1EA5" w:rsidRDefault="004A1EA5" w:rsidP="00B4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02C"/>
    <w:multiLevelType w:val="hybridMultilevel"/>
    <w:tmpl w:val="9A2C02B8"/>
    <w:lvl w:ilvl="0" w:tplc="4DECB9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761DD"/>
    <w:multiLevelType w:val="hybridMultilevel"/>
    <w:tmpl w:val="4010098E"/>
    <w:lvl w:ilvl="0" w:tplc="8480C61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B021D7"/>
    <w:multiLevelType w:val="hybridMultilevel"/>
    <w:tmpl w:val="F882396A"/>
    <w:lvl w:ilvl="0" w:tplc="FD008126">
      <w:start w:val="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0FC94A3B"/>
    <w:multiLevelType w:val="hybridMultilevel"/>
    <w:tmpl w:val="E6F85D0E"/>
    <w:lvl w:ilvl="0" w:tplc="36E6A678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17E86549"/>
    <w:multiLevelType w:val="hybridMultilevel"/>
    <w:tmpl w:val="8CF62BBC"/>
    <w:lvl w:ilvl="0" w:tplc="437E8C2A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1CFF24B3"/>
    <w:multiLevelType w:val="hybridMultilevel"/>
    <w:tmpl w:val="DE8C51FE"/>
    <w:lvl w:ilvl="0" w:tplc="E74E4FE0">
      <w:start w:val="3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2DA422DC"/>
    <w:multiLevelType w:val="hybridMultilevel"/>
    <w:tmpl w:val="6EE26780"/>
    <w:lvl w:ilvl="0" w:tplc="F246FEAA">
      <w:start w:val="7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7" w15:restartNumberingAfterBreak="0">
    <w:nsid w:val="3F0572A1"/>
    <w:multiLevelType w:val="hybridMultilevel"/>
    <w:tmpl w:val="92D8E5D6"/>
    <w:lvl w:ilvl="0" w:tplc="94867C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9712E5B"/>
    <w:multiLevelType w:val="hybridMultilevel"/>
    <w:tmpl w:val="74C41618"/>
    <w:lvl w:ilvl="0" w:tplc="2154E2BA">
      <w:start w:val="1"/>
      <w:numFmt w:val="bullet"/>
      <w:lvlText w:val="※"/>
      <w:lvlJc w:val="left"/>
      <w:pPr>
        <w:ind w:left="12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9" w15:restartNumberingAfterBreak="0">
    <w:nsid w:val="4FCB56DA"/>
    <w:multiLevelType w:val="hybridMultilevel"/>
    <w:tmpl w:val="7DFA80F2"/>
    <w:lvl w:ilvl="0" w:tplc="F08AA2F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3F6F03"/>
    <w:multiLevelType w:val="hybridMultilevel"/>
    <w:tmpl w:val="B0624442"/>
    <w:lvl w:ilvl="0" w:tplc="1D324EC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409777F"/>
    <w:multiLevelType w:val="hybridMultilevel"/>
    <w:tmpl w:val="EACE7220"/>
    <w:lvl w:ilvl="0" w:tplc="F7D420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385919"/>
    <w:multiLevelType w:val="hybridMultilevel"/>
    <w:tmpl w:val="A628DBF6"/>
    <w:lvl w:ilvl="0" w:tplc="A6F8295A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74407CA7"/>
    <w:multiLevelType w:val="hybridMultilevel"/>
    <w:tmpl w:val="73B09D32"/>
    <w:lvl w:ilvl="0" w:tplc="B7A82936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F2"/>
    <w:rsid w:val="00001481"/>
    <w:rsid w:val="00002E6D"/>
    <w:rsid w:val="00005A4E"/>
    <w:rsid w:val="0000794B"/>
    <w:rsid w:val="00014244"/>
    <w:rsid w:val="0006277E"/>
    <w:rsid w:val="0006593D"/>
    <w:rsid w:val="00070ECE"/>
    <w:rsid w:val="00082BE6"/>
    <w:rsid w:val="000A05FD"/>
    <w:rsid w:val="000A62A3"/>
    <w:rsid w:val="000A72BE"/>
    <w:rsid w:val="000B18D4"/>
    <w:rsid w:val="000C2E9C"/>
    <w:rsid w:val="000C4C4A"/>
    <w:rsid w:val="000C51A3"/>
    <w:rsid w:val="000D2FF1"/>
    <w:rsid w:val="000D4A4C"/>
    <w:rsid w:val="000D5644"/>
    <w:rsid w:val="000F3E2E"/>
    <w:rsid w:val="0012117D"/>
    <w:rsid w:val="00123040"/>
    <w:rsid w:val="00132FEF"/>
    <w:rsid w:val="001428F8"/>
    <w:rsid w:val="001434A2"/>
    <w:rsid w:val="0014508A"/>
    <w:rsid w:val="00160D16"/>
    <w:rsid w:val="001A2A88"/>
    <w:rsid w:val="001A70B0"/>
    <w:rsid w:val="001B17ED"/>
    <w:rsid w:val="001B3817"/>
    <w:rsid w:val="001B4292"/>
    <w:rsid w:val="001C6422"/>
    <w:rsid w:val="001D7299"/>
    <w:rsid w:val="001E4198"/>
    <w:rsid w:val="001F050E"/>
    <w:rsid w:val="001F2AF6"/>
    <w:rsid w:val="001F63A4"/>
    <w:rsid w:val="0020615C"/>
    <w:rsid w:val="002075FF"/>
    <w:rsid w:val="00207B7E"/>
    <w:rsid w:val="00213096"/>
    <w:rsid w:val="002369BC"/>
    <w:rsid w:val="00240612"/>
    <w:rsid w:val="00244C08"/>
    <w:rsid w:val="00246A3D"/>
    <w:rsid w:val="00251EB8"/>
    <w:rsid w:val="00263D76"/>
    <w:rsid w:val="00270A5B"/>
    <w:rsid w:val="00272479"/>
    <w:rsid w:val="00272C05"/>
    <w:rsid w:val="00281D3E"/>
    <w:rsid w:val="002835A0"/>
    <w:rsid w:val="00285F7B"/>
    <w:rsid w:val="00286FFC"/>
    <w:rsid w:val="002929A4"/>
    <w:rsid w:val="002979E5"/>
    <w:rsid w:val="002A28B0"/>
    <w:rsid w:val="002A4D3B"/>
    <w:rsid w:val="002A79FF"/>
    <w:rsid w:val="002B0909"/>
    <w:rsid w:val="002E5BC6"/>
    <w:rsid w:val="003006F6"/>
    <w:rsid w:val="00301360"/>
    <w:rsid w:val="00303434"/>
    <w:rsid w:val="00304768"/>
    <w:rsid w:val="0031350F"/>
    <w:rsid w:val="0032165E"/>
    <w:rsid w:val="00321827"/>
    <w:rsid w:val="00330EA0"/>
    <w:rsid w:val="003453BD"/>
    <w:rsid w:val="0035204A"/>
    <w:rsid w:val="003547DD"/>
    <w:rsid w:val="00361675"/>
    <w:rsid w:val="00372D86"/>
    <w:rsid w:val="00373D27"/>
    <w:rsid w:val="00381047"/>
    <w:rsid w:val="00381D10"/>
    <w:rsid w:val="00393CB8"/>
    <w:rsid w:val="00396BE0"/>
    <w:rsid w:val="003A3A7A"/>
    <w:rsid w:val="003A4B76"/>
    <w:rsid w:val="003A7393"/>
    <w:rsid w:val="003B36D8"/>
    <w:rsid w:val="003D1D85"/>
    <w:rsid w:val="003D7597"/>
    <w:rsid w:val="003E48D3"/>
    <w:rsid w:val="003F2368"/>
    <w:rsid w:val="003F7A41"/>
    <w:rsid w:val="00435360"/>
    <w:rsid w:val="0045084C"/>
    <w:rsid w:val="00453947"/>
    <w:rsid w:val="00471A1D"/>
    <w:rsid w:val="00473A44"/>
    <w:rsid w:val="00477EBE"/>
    <w:rsid w:val="00481B86"/>
    <w:rsid w:val="004A0E81"/>
    <w:rsid w:val="004A1EA5"/>
    <w:rsid w:val="004A6039"/>
    <w:rsid w:val="004B31E7"/>
    <w:rsid w:val="004C1ED9"/>
    <w:rsid w:val="004C6246"/>
    <w:rsid w:val="004C6DC6"/>
    <w:rsid w:val="004D50FC"/>
    <w:rsid w:val="004D6F57"/>
    <w:rsid w:val="004D7DCB"/>
    <w:rsid w:val="004E2239"/>
    <w:rsid w:val="004E7E29"/>
    <w:rsid w:val="004F39DE"/>
    <w:rsid w:val="00510540"/>
    <w:rsid w:val="00515246"/>
    <w:rsid w:val="00536C3E"/>
    <w:rsid w:val="0055238D"/>
    <w:rsid w:val="00555691"/>
    <w:rsid w:val="00557490"/>
    <w:rsid w:val="0056659E"/>
    <w:rsid w:val="005734C7"/>
    <w:rsid w:val="00590FB9"/>
    <w:rsid w:val="00591C2F"/>
    <w:rsid w:val="00594A91"/>
    <w:rsid w:val="005B2342"/>
    <w:rsid w:val="005C0079"/>
    <w:rsid w:val="005C4CD0"/>
    <w:rsid w:val="005D3E7D"/>
    <w:rsid w:val="005E7374"/>
    <w:rsid w:val="005F040B"/>
    <w:rsid w:val="005F3099"/>
    <w:rsid w:val="005F5A1F"/>
    <w:rsid w:val="006029B0"/>
    <w:rsid w:val="00606D02"/>
    <w:rsid w:val="00610B0E"/>
    <w:rsid w:val="0061422B"/>
    <w:rsid w:val="00621241"/>
    <w:rsid w:val="006277CE"/>
    <w:rsid w:val="00635462"/>
    <w:rsid w:val="006376B9"/>
    <w:rsid w:val="006932A3"/>
    <w:rsid w:val="00694699"/>
    <w:rsid w:val="006B3CBA"/>
    <w:rsid w:val="006C310F"/>
    <w:rsid w:val="006C561B"/>
    <w:rsid w:val="006D11AA"/>
    <w:rsid w:val="006D21FC"/>
    <w:rsid w:val="006D53CC"/>
    <w:rsid w:val="006F2335"/>
    <w:rsid w:val="006F55D6"/>
    <w:rsid w:val="00701E0D"/>
    <w:rsid w:val="0072381E"/>
    <w:rsid w:val="00724BA4"/>
    <w:rsid w:val="00724F94"/>
    <w:rsid w:val="00732E60"/>
    <w:rsid w:val="00751670"/>
    <w:rsid w:val="00756195"/>
    <w:rsid w:val="00763866"/>
    <w:rsid w:val="007852FC"/>
    <w:rsid w:val="00786BC7"/>
    <w:rsid w:val="007870B9"/>
    <w:rsid w:val="007B529B"/>
    <w:rsid w:val="007E1842"/>
    <w:rsid w:val="007E2719"/>
    <w:rsid w:val="007E2AFB"/>
    <w:rsid w:val="007E6722"/>
    <w:rsid w:val="007F02EF"/>
    <w:rsid w:val="008149FF"/>
    <w:rsid w:val="00823011"/>
    <w:rsid w:val="00826A1E"/>
    <w:rsid w:val="0083352D"/>
    <w:rsid w:val="0083700F"/>
    <w:rsid w:val="00837C45"/>
    <w:rsid w:val="008432EF"/>
    <w:rsid w:val="0084703D"/>
    <w:rsid w:val="0085743D"/>
    <w:rsid w:val="00861B52"/>
    <w:rsid w:val="00862D0E"/>
    <w:rsid w:val="00882240"/>
    <w:rsid w:val="008854E9"/>
    <w:rsid w:val="0089585E"/>
    <w:rsid w:val="008A0672"/>
    <w:rsid w:val="008B46F2"/>
    <w:rsid w:val="008B7E05"/>
    <w:rsid w:val="008F2E54"/>
    <w:rsid w:val="008F4829"/>
    <w:rsid w:val="008F6537"/>
    <w:rsid w:val="00912FAA"/>
    <w:rsid w:val="0092399C"/>
    <w:rsid w:val="00934A9D"/>
    <w:rsid w:val="00945D99"/>
    <w:rsid w:val="00971776"/>
    <w:rsid w:val="0097193C"/>
    <w:rsid w:val="0097198A"/>
    <w:rsid w:val="0097701F"/>
    <w:rsid w:val="009830B9"/>
    <w:rsid w:val="00995173"/>
    <w:rsid w:val="00996E34"/>
    <w:rsid w:val="009A097B"/>
    <w:rsid w:val="009A285D"/>
    <w:rsid w:val="009A41D0"/>
    <w:rsid w:val="009A4E08"/>
    <w:rsid w:val="009B7069"/>
    <w:rsid w:val="009C073B"/>
    <w:rsid w:val="009E2605"/>
    <w:rsid w:val="009F0798"/>
    <w:rsid w:val="00A36751"/>
    <w:rsid w:val="00A44D11"/>
    <w:rsid w:val="00A51070"/>
    <w:rsid w:val="00A51D60"/>
    <w:rsid w:val="00A5202C"/>
    <w:rsid w:val="00A542BB"/>
    <w:rsid w:val="00A55AA9"/>
    <w:rsid w:val="00A65149"/>
    <w:rsid w:val="00A94ED5"/>
    <w:rsid w:val="00AA23C0"/>
    <w:rsid w:val="00B03CFB"/>
    <w:rsid w:val="00B106D3"/>
    <w:rsid w:val="00B17FEA"/>
    <w:rsid w:val="00B30CF6"/>
    <w:rsid w:val="00B4023E"/>
    <w:rsid w:val="00B4307A"/>
    <w:rsid w:val="00B45A31"/>
    <w:rsid w:val="00B51B60"/>
    <w:rsid w:val="00B530F1"/>
    <w:rsid w:val="00B630B7"/>
    <w:rsid w:val="00B6350F"/>
    <w:rsid w:val="00B65F91"/>
    <w:rsid w:val="00B71BC5"/>
    <w:rsid w:val="00B73DC9"/>
    <w:rsid w:val="00B847E1"/>
    <w:rsid w:val="00B849A3"/>
    <w:rsid w:val="00B9267B"/>
    <w:rsid w:val="00B93A5E"/>
    <w:rsid w:val="00BA1AF7"/>
    <w:rsid w:val="00BB01A5"/>
    <w:rsid w:val="00BB2295"/>
    <w:rsid w:val="00BB2E11"/>
    <w:rsid w:val="00BD311D"/>
    <w:rsid w:val="00BD3240"/>
    <w:rsid w:val="00BE3536"/>
    <w:rsid w:val="00C02DEF"/>
    <w:rsid w:val="00C20167"/>
    <w:rsid w:val="00C22F81"/>
    <w:rsid w:val="00C31C36"/>
    <w:rsid w:val="00C321F3"/>
    <w:rsid w:val="00C32DA4"/>
    <w:rsid w:val="00C40ACD"/>
    <w:rsid w:val="00C5674D"/>
    <w:rsid w:val="00C656C4"/>
    <w:rsid w:val="00C71F7C"/>
    <w:rsid w:val="00C8586B"/>
    <w:rsid w:val="00CB0324"/>
    <w:rsid w:val="00CB3BDF"/>
    <w:rsid w:val="00CD17ED"/>
    <w:rsid w:val="00CD460F"/>
    <w:rsid w:val="00CE6B7F"/>
    <w:rsid w:val="00CF2B68"/>
    <w:rsid w:val="00D0299A"/>
    <w:rsid w:val="00D1166E"/>
    <w:rsid w:val="00D12EEC"/>
    <w:rsid w:val="00D148F3"/>
    <w:rsid w:val="00D332E1"/>
    <w:rsid w:val="00D34C88"/>
    <w:rsid w:val="00D42C04"/>
    <w:rsid w:val="00D4374C"/>
    <w:rsid w:val="00D45F0C"/>
    <w:rsid w:val="00D506E5"/>
    <w:rsid w:val="00D53350"/>
    <w:rsid w:val="00D56C26"/>
    <w:rsid w:val="00D571C4"/>
    <w:rsid w:val="00D6201A"/>
    <w:rsid w:val="00D774E1"/>
    <w:rsid w:val="00D85209"/>
    <w:rsid w:val="00D85BB3"/>
    <w:rsid w:val="00D9452D"/>
    <w:rsid w:val="00D9467A"/>
    <w:rsid w:val="00DA151F"/>
    <w:rsid w:val="00DA25C7"/>
    <w:rsid w:val="00DA6959"/>
    <w:rsid w:val="00DB03D6"/>
    <w:rsid w:val="00DD023F"/>
    <w:rsid w:val="00DD4687"/>
    <w:rsid w:val="00DE63A8"/>
    <w:rsid w:val="00DF4E0A"/>
    <w:rsid w:val="00E0702F"/>
    <w:rsid w:val="00E10466"/>
    <w:rsid w:val="00E12619"/>
    <w:rsid w:val="00E15F01"/>
    <w:rsid w:val="00E44F23"/>
    <w:rsid w:val="00E513D6"/>
    <w:rsid w:val="00E71AE5"/>
    <w:rsid w:val="00E7467A"/>
    <w:rsid w:val="00E85D5E"/>
    <w:rsid w:val="00E900DC"/>
    <w:rsid w:val="00E90CB4"/>
    <w:rsid w:val="00E93769"/>
    <w:rsid w:val="00EA564A"/>
    <w:rsid w:val="00EB046C"/>
    <w:rsid w:val="00EB5878"/>
    <w:rsid w:val="00EC7A13"/>
    <w:rsid w:val="00ED73EB"/>
    <w:rsid w:val="00EE06AA"/>
    <w:rsid w:val="00F049C9"/>
    <w:rsid w:val="00F23BAB"/>
    <w:rsid w:val="00F256BE"/>
    <w:rsid w:val="00F350F9"/>
    <w:rsid w:val="00F43AE2"/>
    <w:rsid w:val="00F56BC7"/>
    <w:rsid w:val="00F85602"/>
    <w:rsid w:val="00F912E4"/>
    <w:rsid w:val="00FA1AE8"/>
    <w:rsid w:val="00FA5158"/>
    <w:rsid w:val="00FB3BC9"/>
    <w:rsid w:val="00FD0BCE"/>
    <w:rsid w:val="00FD727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EC1303-C8FA-4009-BD52-48DE661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A31"/>
  </w:style>
  <w:style w:type="paragraph" w:styleId="a5">
    <w:name w:val="footer"/>
    <w:basedOn w:val="a"/>
    <w:link w:val="a6"/>
    <w:uiPriority w:val="99"/>
    <w:unhideWhenUsed/>
    <w:rsid w:val="00B45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A31"/>
  </w:style>
  <w:style w:type="paragraph" w:styleId="a7">
    <w:name w:val="List Paragraph"/>
    <w:basedOn w:val="a"/>
    <w:uiPriority w:val="34"/>
    <w:qFormat/>
    <w:rsid w:val="00B45A31"/>
    <w:pPr>
      <w:ind w:leftChars="400" w:left="840"/>
    </w:pPr>
  </w:style>
  <w:style w:type="paragraph" w:customStyle="1" w:styleId="Default">
    <w:name w:val="Default"/>
    <w:rsid w:val="000F3E2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5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529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2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94E0-643C-49F7-8EF4-FDFD5C07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木妙子</dc:creator>
  <cp:lastModifiedBy>八木妙子</cp:lastModifiedBy>
  <cp:revision>2</cp:revision>
  <cp:lastPrinted>2023-12-06T02:00:00Z</cp:lastPrinted>
  <dcterms:created xsi:type="dcterms:W3CDTF">2024-02-08T08:03:00Z</dcterms:created>
  <dcterms:modified xsi:type="dcterms:W3CDTF">2024-02-08T08:03:00Z</dcterms:modified>
</cp:coreProperties>
</file>